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攻克六级710分新题型  综合测试</w:t>
      </w:r>
    </w:p>
    <w:p>
      <w:r>
        <w:t>作者：江涛，王海燕主编</w:t>
      </w:r>
    </w:p>
    <w:p>
      <w:r>
        <w:t>出版社：北京：石油工业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60天攻克六级710分新题型  综合测试 评论地址：https://www.jiaokey.com/book/detail/123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